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FA" w:rsidRPr="00AD6EA0" w:rsidRDefault="00612A1A" w:rsidP="00AD6EA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aps/>
          <w:sz w:val="24"/>
          <w:szCs w:val="24"/>
        </w:rPr>
      </w:pPr>
      <w:r w:rsidRPr="00965964">
        <w:rPr>
          <w:noProof/>
          <w:sz w:val="24"/>
          <w:szCs w:val="24"/>
        </w:rPr>
        <w:drawing>
          <wp:inline distT="0" distB="0" distL="0" distR="0" wp14:anchorId="0C2066C7" wp14:editId="52138E86">
            <wp:extent cx="973274" cy="950258"/>
            <wp:effectExtent l="0" t="0" r="0" b="0"/>
            <wp:docPr id="2" name="Рисунок 2" descr="G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E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45780" w:rsidRPr="00AD6EA0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</w:t>
      </w:r>
      <w:r w:rsidR="00CC6009" w:rsidRPr="00AD6EA0">
        <w:rPr>
          <w:rFonts w:ascii="Times New Roman" w:hAnsi="Times New Roman" w:cs="Times New Roman"/>
          <w:b/>
          <w:caps/>
          <w:sz w:val="24"/>
          <w:szCs w:val="24"/>
        </w:rPr>
        <w:t>об</w:t>
      </w:r>
      <w:r w:rsidR="00645780" w:rsidRPr="00AD6EA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C6009" w:rsidRPr="00AD6EA0">
        <w:rPr>
          <w:rFonts w:ascii="Times New Roman" w:hAnsi="Times New Roman" w:cs="Times New Roman"/>
          <w:b/>
          <w:caps/>
          <w:sz w:val="24"/>
          <w:szCs w:val="24"/>
        </w:rPr>
        <w:t xml:space="preserve">уровне </w:t>
      </w:r>
      <w:r w:rsidR="00804000">
        <w:rPr>
          <w:rFonts w:ascii="Times New Roman" w:hAnsi="Times New Roman" w:cs="Times New Roman"/>
          <w:b/>
          <w:caps/>
          <w:sz w:val="24"/>
          <w:szCs w:val="24"/>
        </w:rPr>
        <w:t xml:space="preserve">и сроках </w:t>
      </w:r>
      <w:r w:rsidR="00CC6009" w:rsidRPr="00AD6EA0">
        <w:rPr>
          <w:rFonts w:ascii="Times New Roman" w:hAnsi="Times New Roman" w:cs="Times New Roman"/>
          <w:b/>
          <w:caps/>
          <w:sz w:val="24"/>
          <w:szCs w:val="24"/>
        </w:rPr>
        <w:t>образования</w:t>
      </w:r>
    </w:p>
    <w:p w:rsidR="00612A1A" w:rsidRPr="00965964" w:rsidRDefault="00612A1A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97" w:rsidRDefault="00F02097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09" w:rsidRPr="00E933C6" w:rsidRDefault="00CC6009" w:rsidP="00AD6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3C6">
        <w:rPr>
          <w:rFonts w:ascii="Times New Roman" w:hAnsi="Times New Roman" w:cs="Times New Roman"/>
          <w:sz w:val="28"/>
          <w:szCs w:val="28"/>
        </w:rPr>
        <w:t>Т</w:t>
      </w:r>
      <w:r w:rsidR="00804000">
        <w:rPr>
          <w:rFonts w:ascii="Times New Roman" w:hAnsi="Times New Roman" w:cs="Times New Roman"/>
          <w:sz w:val="28"/>
          <w:szCs w:val="28"/>
        </w:rPr>
        <w:t xml:space="preserve">ребования к уровню образования </w:t>
      </w:r>
      <w:r w:rsidRPr="00E933C6">
        <w:rPr>
          <w:rFonts w:ascii="Times New Roman" w:hAnsi="Times New Roman" w:cs="Times New Roman"/>
          <w:sz w:val="28"/>
          <w:szCs w:val="28"/>
        </w:rPr>
        <w:t xml:space="preserve">для поступления в ГБПОУ «Западнодвинский технологический колледж им. И.А. Ковалева» </w:t>
      </w:r>
      <w:r w:rsidR="000152C5" w:rsidRPr="00E933C6">
        <w:rPr>
          <w:rFonts w:ascii="Times New Roman" w:hAnsi="Times New Roman" w:cs="Times New Roman"/>
          <w:sz w:val="28"/>
          <w:szCs w:val="28"/>
        </w:rPr>
        <w:t>на образовательные программы среднего профессионального образования</w:t>
      </w:r>
    </w:p>
    <w:p w:rsidR="00CC6009" w:rsidRDefault="00CC6009" w:rsidP="00CC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3C6" w:rsidRPr="00E933C6" w:rsidRDefault="00E933C6" w:rsidP="00CC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08"/>
        <w:gridCol w:w="1699"/>
        <w:gridCol w:w="1333"/>
        <w:gridCol w:w="1333"/>
      </w:tblGrid>
      <w:tr w:rsidR="00CC6009" w:rsidRPr="00E933C6" w:rsidTr="004868B3">
        <w:trPr>
          <w:jc w:val="center"/>
        </w:trPr>
        <w:tc>
          <w:tcPr>
            <w:tcW w:w="5308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разовательных программ среднего профессионального образования</w:t>
            </w:r>
          </w:p>
        </w:tc>
        <w:tc>
          <w:tcPr>
            <w:tcW w:w="1699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333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333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4A67B2" w:rsidRPr="00E933C6" w:rsidTr="004868B3">
        <w:trPr>
          <w:jc w:val="center"/>
        </w:trPr>
        <w:tc>
          <w:tcPr>
            <w:tcW w:w="5308" w:type="dxa"/>
            <w:vAlign w:val="center"/>
          </w:tcPr>
          <w:p w:rsidR="004868B3" w:rsidRDefault="004868B3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B2" w:rsidRDefault="004A67B2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  <w:p w:rsidR="004868B3" w:rsidRPr="00E933C6" w:rsidRDefault="004868B3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4A67B2" w:rsidRPr="00E933C6" w:rsidRDefault="004A67B2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4A67B2" w:rsidRPr="00E933C6" w:rsidRDefault="004A67B2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4A67B2" w:rsidRPr="00E933C6" w:rsidRDefault="004A67B2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B2" w:rsidRPr="00E933C6" w:rsidTr="004868B3">
        <w:trPr>
          <w:jc w:val="center"/>
        </w:trPr>
        <w:tc>
          <w:tcPr>
            <w:tcW w:w="5308" w:type="dxa"/>
            <w:vAlign w:val="center"/>
          </w:tcPr>
          <w:p w:rsidR="004868B3" w:rsidRDefault="004868B3" w:rsidP="004A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B2" w:rsidRDefault="004A67B2" w:rsidP="004A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1.27 Мастер сельскохозяйственного производства</w:t>
            </w:r>
            <w:r w:rsidR="00A13B89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эксперимента)</w:t>
            </w:r>
          </w:p>
          <w:p w:rsidR="004868B3" w:rsidRPr="00E933C6" w:rsidRDefault="004868B3" w:rsidP="004A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4A67B2" w:rsidRPr="00E933C6" w:rsidRDefault="004A67B2" w:rsidP="004A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33" w:type="dxa"/>
            <w:vAlign w:val="center"/>
          </w:tcPr>
          <w:p w:rsidR="004A67B2" w:rsidRPr="00E933C6" w:rsidRDefault="004A67B2" w:rsidP="004A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333" w:type="dxa"/>
            <w:vAlign w:val="center"/>
          </w:tcPr>
          <w:p w:rsidR="004A67B2" w:rsidRDefault="004A67B2" w:rsidP="004A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A67B2" w:rsidRPr="00E933C6" w:rsidRDefault="004A67B2" w:rsidP="004A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</w:tr>
      <w:tr w:rsidR="00CC6009" w:rsidRPr="00E933C6" w:rsidTr="004868B3">
        <w:trPr>
          <w:jc w:val="center"/>
        </w:trPr>
        <w:tc>
          <w:tcPr>
            <w:tcW w:w="5308" w:type="dxa"/>
            <w:vAlign w:val="center"/>
          </w:tcPr>
          <w:p w:rsidR="00093069" w:rsidRDefault="0009306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09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  <w:p w:rsidR="00093069" w:rsidRPr="00E933C6" w:rsidRDefault="0009306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CC6009" w:rsidRPr="00E933C6" w:rsidRDefault="00CC6009" w:rsidP="00CC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DB5" w:rsidRPr="00E933C6" w:rsidTr="004868B3">
        <w:trPr>
          <w:jc w:val="center"/>
        </w:trPr>
        <w:tc>
          <w:tcPr>
            <w:tcW w:w="5308" w:type="dxa"/>
            <w:vAlign w:val="center"/>
          </w:tcPr>
          <w:p w:rsidR="00093069" w:rsidRDefault="00093069" w:rsidP="00E9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B5" w:rsidRDefault="00A07DB5" w:rsidP="00E9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09.02.01 Компьютерные системы и комплексы</w:t>
            </w:r>
          </w:p>
          <w:p w:rsidR="00093069" w:rsidRPr="00E933C6" w:rsidRDefault="00093069" w:rsidP="00E9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A07DB5" w:rsidRPr="00E933C6" w:rsidRDefault="00A07DB5" w:rsidP="00A07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33" w:type="dxa"/>
            <w:vAlign w:val="center"/>
          </w:tcPr>
          <w:p w:rsidR="00A07DB5" w:rsidRPr="00E933C6" w:rsidRDefault="00A07DB5" w:rsidP="00A07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333" w:type="dxa"/>
            <w:vAlign w:val="center"/>
          </w:tcPr>
          <w:p w:rsidR="00E933C6" w:rsidRDefault="00A07DB5" w:rsidP="00A07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A07DB5" w:rsidRPr="00E933C6" w:rsidRDefault="00A07DB5" w:rsidP="00A07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</w:tr>
      <w:tr w:rsidR="00A07DB5" w:rsidRPr="00E933C6" w:rsidTr="004868B3">
        <w:trPr>
          <w:jc w:val="center"/>
        </w:trPr>
        <w:tc>
          <w:tcPr>
            <w:tcW w:w="5308" w:type="dxa"/>
            <w:vAlign w:val="center"/>
          </w:tcPr>
          <w:p w:rsidR="00093069" w:rsidRDefault="00093069" w:rsidP="00E9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B5" w:rsidRDefault="00A07DB5" w:rsidP="00E9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23.02.07 Техническое обслуживание и ремонт </w:t>
            </w:r>
            <w:r w:rsidR="004A67B2">
              <w:rPr>
                <w:rFonts w:ascii="Times New Roman" w:hAnsi="Times New Roman" w:cs="Times New Roman"/>
                <w:sz w:val="28"/>
                <w:szCs w:val="28"/>
              </w:rPr>
              <w:t>автотранспортных средств</w:t>
            </w:r>
          </w:p>
          <w:p w:rsidR="00093069" w:rsidRPr="00E933C6" w:rsidRDefault="00093069" w:rsidP="00E93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A07DB5" w:rsidRPr="00E933C6" w:rsidRDefault="00A07DB5" w:rsidP="00A07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33" w:type="dxa"/>
            <w:vAlign w:val="center"/>
          </w:tcPr>
          <w:p w:rsidR="00A07DB5" w:rsidRPr="00E933C6" w:rsidRDefault="00A07DB5" w:rsidP="00A07DB5">
            <w:pPr>
              <w:jc w:val="center"/>
              <w:rPr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333" w:type="dxa"/>
            <w:vAlign w:val="center"/>
          </w:tcPr>
          <w:p w:rsidR="00E933C6" w:rsidRDefault="00A07DB5" w:rsidP="00A0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07DB5" w:rsidRPr="00E933C6" w:rsidRDefault="00A07DB5" w:rsidP="00A07DB5">
            <w:pPr>
              <w:jc w:val="center"/>
              <w:rPr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 10 мес.</w:t>
            </w:r>
          </w:p>
        </w:tc>
      </w:tr>
      <w:tr w:rsidR="00640D58" w:rsidRPr="00E933C6" w:rsidTr="004868B3">
        <w:trPr>
          <w:jc w:val="center"/>
        </w:trPr>
        <w:tc>
          <w:tcPr>
            <w:tcW w:w="5308" w:type="dxa"/>
            <w:vAlign w:val="center"/>
          </w:tcPr>
          <w:p w:rsidR="00640D58" w:rsidRDefault="00640D58" w:rsidP="0064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D58" w:rsidRDefault="00640D58" w:rsidP="0064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  <w:r w:rsidR="00A13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89">
              <w:rPr>
                <w:rFonts w:ascii="Times New Roman" w:hAnsi="Times New Roman" w:cs="Times New Roman"/>
                <w:sz w:val="28"/>
                <w:szCs w:val="28"/>
              </w:rPr>
              <w:t>(участник эксперимента)</w:t>
            </w:r>
            <w:bookmarkStart w:id="0" w:name="_GoBack"/>
            <w:bookmarkEnd w:id="0"/>
          </w:p>
          <w:p w:rsidR="00640D58" w:rsidRPr="00E933C6" w:rsidRDefault="00640D58" w:rsidP="0064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40D58" w:rsidRPr="00E933C6" w:rsidRDefault="00640D58" w:rsidP="00640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33" w:type="dxa"/>
            <w:vAlign w:val="center"/>
          </w:tcPr>
          <w:p w:rsidR="00640D58" w:rsidRPr="00E933C6" w:rsidRDefault="00640D58" w:rsidP="00640D58">
            <w:pPr>
              <w:jc w:val="center"/>
              <w:rPr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333" w:type="dxa"/>
            <w:vAlign w:val="center"/>
          </w:tcPr>
          <w:p w:rsidR="00640D58" w:rsidRDefault="00640D58" w:rsidP="00640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640D58" w:rsidRPr="00E933C6" w:rsidRDefault="00640D58" w:rsidP="00640D58">
            <w:pPr>
              <w:jc w:val="center"/>
              <w:rPr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</w:tr>
      <w:tr w:rsidR="0089115F" w:rsidRPr="00E933C6" w:rsidTr="004868B3">
        <w:trPr>
          <w:jc w:val="center"/>
        </w:trPr>
        <w:tc>
          <w:tcPr>
            <w:tcW w:w="5308" w:type="dxa"/>
            <w:vAlign w:val="center"/>
          </w:tcPr>
          <w:p w:rsidR="0089115F" w:rsidRDefault="0089115F" w:rsidP="00891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15F" w:rsidRDefault="0089115F" w:rsidP="00891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2.16 Туризм и гостеприимство</w:t>
            </w:r>
          </w:p>
          <w:p w:rsidR="0089115F" w:rsidRDefault="0089115F" w:rsidP="00891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89115F" w:rsidRPr="00E933C6" w:rsidRDefault="0089115F" w:rsidP="00891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33" w:type="dxa"/>
            <w:vAlign w:val="center"/>
          </w:tcPr>
          <w:p w:rsidR="0089115F" w:rsidRPr="00E933C6" w:rsidRDefault="0089115F" w:rsidP="0089115F">
            <w:pPr>
              <w:jc w:val="center"/>
              <w:rPr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333" w:type="dxa"/>
            <w:vAlign w:val="center"/>
          </w:tcPr>
          <w:p w:rsidR="0089115F" w:rsidRDefault="0089115F" w:rsidP="0089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115F" w:rsidRPr="00E933C6" w:rsidRDefault="0089115F" w:rsidP="0089115F">
            <w:pPr>
              <w:jc w:val="center"/>
              <w:rPr>
                <w:sz w:val="28"/>
                <w:szCs w:val="28"/>
              </w:rPr>
            </w:pPr>
            <w:r w:rsidRPr="00E933C6">
              <w:rPr>
                <w:rFonts w:ascii="Times New Roman" w:hAnsi="Times New Roman" w:cs="Times New Roman"/>
                <w:sz w:val="28"/>
                <w:szCs w:val="28"/>
              </w:rPr>
              <w:t xml:space="preserve"> 10 мес.</w:t>
            </w:r>
          </w:p>
        </w:tc>
      </w:tr>
    </w:tbl>
    <w:p w:rsidR="00CC6009" w:rsidRPr="00E933C6" w:rsidRDefault="00CC6009" w:rsidP="00CC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009" w:rsidRPr="00E933C6" w:rsidRDefault="00CC6009" w:rsidP="004A0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B8C" w:rsidRPr="00E933C6" w:rsidRDefault="004A0B8C" w:rsidP="002F00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4A0B8C" w:rsidRPr="00E933C6" w:rsidSect="00E933C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0A"/>
    <w:multiLevelType w:val="hybridMultilevel"/>
    <w:tmpl w:val="7782250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2CA6"/>
    <w:multiLevelType w:val="hybridMultilevel"/>
    <w:tmpl w:val="15221EE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26554A"/>
    <w:multiLevelType w:val="hybridMultilevel"/>
    <w:tmpl w:val="829E8336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5FA"/>
    <w:rsid w:val="000152C5"/>
    <w:rsid w:val="00045665"/>
    <w:rsid w:val="000653CF"/>
    <w:rsid w:val="00067FE2"/>
    <w:rsid w:val="00093069"/>
    <w:rsid w:val="000D41CB"/>
    <w:rsid w:val="00126FEF"/>
    <w:rsid w:val="00137F9D"/>
    <w:rsid w:val="00184678"/>
    <w:rsid w:val="001B0A15"/>
    <w:rsid w:val="001E5230"/>
    <w:rsid w:val="001F0380"/>
    <w:rsid w:val="001F241D"/>
    <w:rsid w:val="00203FA9"/>
    <w:rsid w:val="00216EBE"/>
    <w:rsid w:val="002A7757"/>
    <w:rsid w:val="002E4761"/>
    <w:rsid w:val="002E5558"/>
    <w:rsid w:val="002F00A0"/>
    <w:rsid w:val="00314A90"/>
    <w:rsid w:val="0033188F"/>
    <w:rsid w:val="00344DD4"/>
    <w:rsid w:val="00362050"/>
    <w:rsid w:val="00377CF8"/>
    <w:rsid w:val="00422088"/>
    <w:rsid w:val="0044157A"/>
    <w:rsid w:val="0044253C"/>
    <w:rsid w:val="0044421A"/>
    <w:rsid w:val="004868B3"/>
    <w:rsid w:val="004950F4"/>
    <w:rsid w:val="004A0B8C"/>
    <w:rsid w:val="004A67B2"/>
    <w:rsid w:val="004D7AC5"/>
    <w:rsid w:val="004E670B"/>
    <w:rsid w:val="005068F3"/>
    <w:rsid w:val="00543236"/>
    <w:rsid w:val="005A36E1"/>
    <w:rsid w:val="005D181A"/>
    <w:rsid w:val="00612A1A"/>
    <w:rsid w:val="006132D3"/>
    <w:rsid w:val="00640D58"/>
    <w:rsid w:val="00645780"/>
    <w:rsid w:val="00653997"/>
    <w:rsid w:val="0067704A"/>
    <w:rsid w:val="006B44F4"/>
    <w:rsid w:val="006D5663"/>
    <w:rsid w:val="006F4B23"/>
    <w:rsid w:val="007204B1"/>
    <w:rsid w:val="00730D3D"/>
    <w:rsid w:val="007328C7"/>
    <w:rsid w:val="007924B3"/>
    <w:rsid w:val="007B37FE"/>
    <w:rsid w:val="007C6D4E"/>
    <w:rsid w:val="00804000"/>
    <w:rsid w:val="0084290D"/>
    <w:rsid w:val="008549A4"/>
    <w:rsid w:val="0089115F"/>
    <w:rsid w:val="008A1D93"/>
    <w:rsid w:val="008B73EE"/>
    <w:rsid w:val="008F34F6"/>
    <w:rsid w:val="0092643D"/>
    <w:rsid w:val="0095422E"/>
    <w:rsid w:val="00965964"/>
    <w:rsid w:val="00971B7D"/>
    <w:rsid w:val="009F06F4"/>
    <w:rsid w:val="00A07DB5"/>
    <w:rsid w:val="00A13B89"/>
    <w:rsid w:val="00A21ED8"/>
    <w:rsid w:val="00A235FA"/>
    <w:rsid w:val="00A25EE1"/>
    <w:rsid w:val="00A5368A"/>
    <w:rsid w:val="00A82B6F"/>
    <w:rsid w:val="00A835A8"/>
    <w:rsid w:val="00AD6EA0"/>
    <w:rsid w:val="00B71B9F"/>
    <w:rsid w:val="00B84811"/>
    <w:rsid w:val="00BB669A"/>
    <w:rsid w:val="00C53ABA"/>
    <w:rsid w:val="00C61856"/>
    <w:rsid w:val="00C87C9D"/>
    <w:rsid w:val="00CC6009"/>
    <w:rsid w:val="00CF00F3"/>
    <w:rsid w:val="00CF4DF2"/>
    <w:rsid w:val="00D12364"/>
    <w:rsid w:val="00D5091A"/>
    <w:rsid w:val="00DF45BD"/>
    <w:rsid w:val="00E13312"/>
    <w:rsid w:val="00E933C6"/>
    <w:rsid w:val="00EB1085"/>
    <w:rsid w:val="00EE5253"/>
    <w:rsid w:val="00F02097"/>
    <w:rsid w:val="00F96B3D"/>
    <w:rsid w:val="00FB15D9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24A7"/>
  <w15:docId w15:val="{CA3901E8-FEC2-4F20-AB84-E14CAA3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FA"/>
    <w:pPr>
      <w:ind w:left="720"/>
      <w:contextualSpacing/>
    </w:pPr>
  </w:style>
  <w:style w:type="paragraph" w:customStyle="1" w:styleId="ConsPlusNormal">
    <w:name w:val="ConsPlusNormal"/>
    <w:rsid w:val="00653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D5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09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6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E3D9-1728-4C8A-9A44-EA583A8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С ПРИЕМ</cp:lastModifiedBy>
  <cp:revision>94</cp:revision>
  <cp:lastPrinted>2022-05-18T09:54:00Z</cp:lastPrinted>
  <dcterms:created xsi:type="dcterms:W3CDTF">2015-03-01T17:13:00Z</dcterms:created>
  <dcterms:modified xsi:type="dcterms:W3CDTF">2026-02-25T12:51:00Z</dcterms:modified>
</cp:coreProperties>
</file>